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D53" w:rsidRDefault="00F46D53" w:rsidP="00F91D4F">
      <w:pPr>
        <w:spacing w:before="0" w:line="240" w:lineRule="exact"/>
        <w:ind w:firstLineChars="300" w:firstLine="5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</w:t>
      </w:r>
      <w:r w:rsidR="0068306C">
        <w:rPr>
          <w:rFonts w:ascii="ＭＳ Ｐゴシック" w:eastAsia="ＭＳ Ｐゴシック" w:hAnsi="ＭＳ Ｐゴシック" w:hint="eastAsia"/>
        </w:rPr>
        <w:t>第1号</w:t>
      </w:r>
      <w:r>
        <w:rPr>
          <w:rFonts w:ascii="ＭＳ Ｐゴシック" w:eastAsia="ＭＳ Ｐゴシック" w:hAnsi="ＭＳ Ｐゴシック"/>
        </w:rPr>
        <w:t>(</w:t>
      </w:r>
      <w:r>
        <w:rPr>
          <w:rFonts w:ascii="ＭＳ Ｐゴシック" w:eastAsia="ＭＳ Ｐゴシック" w:hAnsi="ＭＳ Ｐゴシック" w:hint="eastAsia"/>
        </w:rPr>
        <w:t>第</w:t>
      </w:r>
      <w:r w:rsidR="00DC0889">
        <w:rPr>
          <w:rFonts w:ascii="ＭＳ Ｐゴシック" w:eastAsia="ＭＳ Ｐゴシック" w:hAnsi="ＭＳ Ｐゴシック" w:hint="eastAsia"/>
        </w:rPr>
        <w:t>6</w:t>
      </w:r>
      <w:r>
        <w:rPr>
          <w:rFonts w:ascii="ＭＳ Ｐゴシック" w:eastAsia="ＭＳ Ｐゴシック" w:hAnsi="ＭＳ Ｐゴシック" w:hint="eastAsia"/>
        </w:rPr>
        <w:t>条関係</w:t>
      </w:r>
      <w:r>
        <w:rPr>
          <w:rFonts w:ascii="ＭＳ Ｐゴシック" w:eastAsia="ＭＳ Ｐゴシック" w:hAnsi="ＭＳ Ｐゴシック"/>
        </w:rPr>
        <w:t>)</w:t>
      </w:r>
    </w:p>
    <w:p w:rsidR="00F46D53" w:rsidRPr="000C1E6A" w:rsidRDefault="00F46D53" w:rsidP="007A258A">
      <w:pPr>
        <w:spacing w:line="240" w:lineRule="exact"/>
        <w:ind w:firstLineChars="500" w:firstLine="900"/>
        <w:jc w:val="left"/>
        <w:rPr>
          <w:rFonts w:ascii="ＭＳ Ｐゴシック" w:eastAsia="ＭＳ Ｐゴシック" w:hAnsi="ＭＳ Ｐゴシック"/>
        </w:rPr>
      </w:pPr>
      <w:r w:rsidRPr="000C1E6A">
        <w:rPr>
          <w:rFonts w:ascii="ＭＳ Ｐゴシック" w:eastAsia="ＭＳ Ｐゴシック" w:hAnsi="ＭＳ Ｐゴシック" w:hint="eastAsia"/>
        </w:rPr>
        <w:t xml:space="preserve">　　</w:t>
      </w:r>
      <w:r w:rsidR="005868A3">
        <w:rPr>
          <w:rFonts w:ascii="ＭＳ Ｐゴシック" w:eastAsia="ＭＳ Ｐゴシック" w:hAnsi="ＭＳ Ｐゴシック" w:hint="eastAsia"/>
        </w:rPr>
        <w:t xml:space="preserve">　　　　</w:t>
      </w:r>
      <w:r w:rsidRPr="000C1E6A">
        <w:rPr>
          <w:rFonts w:ascii="ＭＳ Ｐゴシック" w:eastAsia="ＭＳ Ｐゴシック" w:hAnsi="ＭＳ Ｐゴシック" w:hint="eastAsia"/>
        </w:rPr>
        <w:t xml:space="preserve">年度　</w:t>
      </w:r>
      <w:r>
        <w:rPr>
          <w:rFonts w:ascii="ＭＳ Ｐゴシック" w:eastAsia="ＭＳ Ｐゴシック" w:hAnsi="ＭＳ Ｐゴシック" w:hint="eastAsia"/>
        </w:rPr>
        <w:t>就学援助費</w:t>
      </w:r>
      <w:r w:rsidR="00751C26">
        <w:rPr>
          <w:rFonts w:ascii="ＭＳ Ｐゴシック" w:eastAsia="ＭＳ Ｐゴシック" w:hAnsi="ＭＳ Ｐゴシック" w:hint="eastAsia"/>
          <w:color w:val="000000" w:themeColor="text1"/>
        </w:rPr>
        <w:t>補助</w:t>
      </w:r>
      <w:r>
        <w:rPr>
          <w:rFonts w:ascii="ＭＳ Ｐゴシック" w:eastAsia="ＭＳ Ｐゴシック" w:hAnsi="ＭＳ Ｐゴシック" w:hint="eastAsia"/>
        </w:rPr>
        <w:t>申請書</w:t>
      </w:r>
      <w:bookmarkStart w:id="0" w:name="_GoBack"/>
      <w:bookmarkEnd w:id="0"/>
    </w:p>
    <w:p w:rsidR="00F46D53" w:rsidRPr="000C1E6A" w:rsidRDefault="0039475C" w:rsidP="00750566">
      <w:pPr>
        <w:spacing w:line="240" w:lineRule="exact"/>
        <w:ind w:firstLineChars="300" w:firstLine="540"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64160</wp:posOffset>
                </wp:positionV>
                <wp:extent cx="419100" cy="56959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D53" w:rsidRPr="00136B80" w:rsidRDefault="00F46D53" w:rsidP="00136B80">
                            <w:pPr>
                              <w:spacing w:befor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36000" tIns="45720" rIns="432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8.5pt;margin-top:20.8pt;width:33pt;height:4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" strokecolor="white">
                <v:textbox style="layout-flow:vertical-ideographic" inset="1mm,,1.2mm">
                  <w:txbxContent>
                    <w:p w:rsidR="00F46D53" w:rsidRPr="00136B80" w:rsidRDefault="00F46D53" w:rsidP="00136B80">
                      <w:pPr>
                        <w:spacing w:befor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D53">
        <w:rPr>
          <w:rFonts w:ascii="ＭＳ Ｐゴシック" w:eastAsia="ＭＳ Ｐゴシック" w:hAnsi="ＭＳ Ｐゴシック" w:hint="eastAsia"/>
        </w:rPr>
        <w:t xml:space="preserve">申請日　　　　</w:t>
      </w:r>
      <w:r w:rsidR="00F46D53" w:rsidRPr="000C1E6A">
        <w:rPr>
          <w:rFonts w:ascii="ＭＳ Ｐゴシック" w:eastAsia="ＭＳ Ｐゴシック" w:hAnsi="ＭＳ Ｐゴシック" w:hint="eastAsia"/>
        </w:rPr>
        <w:t xml:space="preserve">　　　年　　月　　日　　　　　　</w:t>
      </w: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1379"/>
        <w:gridCol w:w="2822"/>
        <w:gridCol w:w="837"/>
        <w:gridCol w:w="838"/>
        <w:gridCol w:w="1883"/>
        <w:gridCol w:w="1259"/>
        <w:gridCol w:w="485"/>
        <w:gridCol w:w="4437"/>
      </w:tblGrid>
      <w:tr w:rsidR="00F46D53" w:rsidRPr="00043C28" w:rsidTr="004D2890">
        <w:trPr>
          <w:trHeight w:val="312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F46D53" w:rsidRPr="000C1E6A" w:rsidRDefault="00F46D53" w:rsidP="00645F2F">
            <w:pPr>
              <w:spacing w:before="0" w:after="0"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護</w:t>
            </w:r>
            <w:r w:rsidRPr="000C1E6A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</w:t>
            </w:r>
            <w:r w:rsidRPr="000C1E6A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</w:t>
            </w:r>
          </w:p>
        </w:tc>
        <w:tc>
          <w:tcPr>
            <w:tcW w:w="13940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3C28" w:rsidRPr="00043C28" w:rsidRDefault="00F46D53" w:rsidP="00043C28">
            <w:pPr>
              <w:spacing w:before="0" w:after="0"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次のとおり就学援助の申請をします。</w:t>
            </w:r>
            <w:r w:rsidR="00D17F9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お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EF35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の申請に伴う認定に際し必要があるときは、</w:t>
            </w:r>
            <w:r w:rsidR="00FA02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私及び世帯全員の情報を</w:t>
            </w:r>
            <w:r w:rsidR="00EF35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係部署から提供を受ける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と</w:t>
            </w:r>
            <w:r w:rsidR="003C187E" w:rsidRPr="003C187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同意します。</w:t>
            </w:r>
          </w:p>
        </w:tc>
      </w:tr>
      <w:tr w:rsidR="00F46D53" w:rsidRPr="000C1E6A" w:rsidTr="004D2890">
        <w:trPr>
          <w:trHeight w:val="204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8" w:type="dxa"/>
            <w:gridSpan w:val="6"/>
          </w:tcPr>
          <w:p w:rsidR="00F46D53" w:rsidRPr="000C1E6A" w:rsidRDefault="003C187E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　所　　　栗山町</w:t>
            </w:r>
            <w:r w:rsidR="00F46D53" w:rsidRPr="000C1E6A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  <w:tc>
          <w:tcPr>
            <w:tcW w:w="4922" w:type="dxa"/>
            <w:gridSpan w:val="2"/>
            <w:tcBorders>
              <w:righ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</w:rPr>
              <w:t>連絡先</w:t>
            </w:r>
            <w:r w:rsidRPr="000C1E6A">
              <w:rPr>
                <w:rFonts w:ascii="ＭＳ Ｐゴシック" w:eastAsia="ＭＳ Ｐゴシック" w:hAnsi="ＭＳ Ｐゴシック"/>
              </w:rPr>
              <w:t>(</w:t>
            </w:r>
            <w:r w:rsidRPr="000C1E6A">
              <w:rPr>
                <w:rFonts w:ascii="ＭＳ Ｐゴシック" w:eastAsia="ＭＳ Ｐゴシック" w:hAnsi="ＭＳ Ｐゴシック" w:hint="eastAsia"/>
              </w:rPr>
              <w:t>電話番号</w:t>
            </w:r>
            <w:r w:rsidRPr="000C1E6A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F46D53" w:rsidRPr="000C1E6A" w:rsidTr="004D2890">
        <w:trPr>
          <w:trHeight w:val="213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8" w:type="dxa"/>
            <w:gridSpan w:val="6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92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F46D53" w:rsidRPr="000C1E6A" w:rsidRDefault="00F46D53" w:rsidP="00B5124E">
            <w:pPr>
              <w:spacing w:before="0" w:after="0" w:line="240" w:lineRule="exac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/>
              </w:rPr>
              <w:t>(</w:t>
            </w:r>
            <w:r w:rsidRPr="000C1E6A">
              <w:rPr>
                <w:rFonts w:ascii="ＭＳ Ｐゴシック" w:eastAsia="ＭＳ Ｐゴシック" w:hAnsi="ＭＳ Ｐゴシック" w:hint="eastAsia"/>
              </w:rPr>
              <w:t>自　　宅</w:t>
            </w:r>
            <w:r w:rsidRPr="000C1E6A">
              <w:rPr>
                <w:rFonts w:ascii="ＭＳ Ｐゴシック" w:eastAsia="ＭＳ Ｐゴシック" w:hAnsi="ＭＳ Ｐゴシック"/>
              </w:rPr>
              <w:t xml:space="preserve">)   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0C1E6A">
              <w:rPr>
                <w:rFonts w:ascii="ＭＳ Ｐゴシック" w:eastAsia="ＭＳ Ｐゴシック" w:hAnsi="ＭＳ Ｐゴシック"/>
              </w:rPr>
              <w:t>-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0C1E6A">
              <w:rPr>
                <w:rFonts w:ascii="ＭＳ Ｐゴシック" w:eastAsia="ＭＳ Ｐゴシック" w:hAnsi="ＭＳ Ｐゴシック"/>
              </w:rPr>
              <w:t>-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</w:p>
          <w:p w:rsidR="00F46D53" w:rsidRPr="000C1E6A" w:rsidRDefault="00F46D53" w:rsidP="00B5124E">
            <w:pPr>
              <w:spacing w:before="0" w:after="0" w:line="240" w:lineRule="exac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</w:rPr>
              <w:t>（勤務先等）</w:t>
            </w:r>
            <w:r w:rsidRPr="000C1E6A">
              <w:rPr>
                <w:rFonts w:ascii="ＭＳ Ｐゴシック" w:eastAsia="ＭＳ Ｐゴシック" w:hAnsi="ＭＳ Ｐゴシック"/>
              </w:rPr>
              <w:t xml:space="preserve"> 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0C1E6A">
              <w:rPr>
                <w:rFonts w:ascii="ＭＳ Ｐゴシック" w:eastAsia="ＭＳ Ｐゴシック" w:hAnsi="ＭＳ Ｐゴシック"/>
              </w:rPr>
              <w:t>-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0C1E6A">
              <w:rPr>
                <w:rFonts w:ascii="ＭＳ Ｐゴシック" w:eastAsia="ＭＳ Ｐゴシック" w:hAnsi="ＭＳ Ｐゴシック"/>
              </w:rPr>
              <w:t>-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</w:p>
        </w:tc>
      </w:tr>
      <w:tr w:rsidR="00F46D53" w:rsidRPr="000C1E6A" w:rsidTr="004D2890">
        <w:trPr>
          <w:trHeight w:val="447"/>
        </w:trPr>
        <w:tc>
          <w:tcPr>
            <w:tcW w:w="51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8" w:type="dxa"/>
            <w:gridSpan w:val="6"/>
            <w:tcBorders>
              <w:bottom w:val="single" w:sz="12" w:space="0" w:color="auto"/>
            </w:tcBorders>
            <w:vAlign w:val="center"/>
          </w:tcPr>
          <w:p w:rsidR="00F46D53" w:rsidRPr="000C1E6A" w:rsidRDefault="00F46D53" w:rsidP="00F91D4F">
            <w:pPr>
              <w:spacing w:before="0" w:after="0" w:line="240" w:lineRule="exac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</w:rPr>
              <w:t xml:space="preserve">氏　　　名　　　　　　　　　　　　　　　　　　　　　　　　　　　　　　　　　　　　</w:t>
            </w:r>
            <w:r w:rsidR="00F91D4F">
              <w:rPr>
                <w:rFonts w:ascii="ＭＳ Ｐゴシック" w:eastAsia="ＭＳ Ｐゴシック" w:hAnsi="ＭＳ Ｐゴシック" w:hint="eastAsia"/>
              </w:rPr>
              <w:t>㊞</w:t>
            </w:r>
          </w:p>
        </w:tc>
        <w:tc>
          <w:tcPr>
            <w:tcW w:w="4922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6D53" w:rsidRPr="000C1E6A" w:rsidTr="004D2890">
        <w:trPr>
          <w:trHeight w:val="282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:rsidR="00F46D53" w:rsidRPr="000C1E6A" w:rsidRDefault="00F46D53" w:rsidP="00B5124E">
            <w:pPr>
              <w:spacing w:before="0" w:after="0"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帯構成</w:t>
            </w:r>
            <w:r w:rsidRPr="000C1E6A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四月一日現在の状況</w:t>
            </w:r>
            <w:r w:rsidRPr="000C1E6A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vAlign w:val="center"/>
          </w:tcPr>
          <w:p w:rsidR="00F46D53" w:rsidRPr="000C1E6A" w:rsidRDefault="00F46D53" w:rsidP="00B5124E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校名</w:t>
            </w:r>
          </w:p>
        </w:tc>
        <w:tc>
          <w:tcPr>
            <w:tcW w:w="2822" w:type="dxa"/>
            <w:tcBorders>
              <w:top w:val="single" w:sz="12" w:space="0" w:color="auto"/>
            </w:tcBorders>
            <w:vAlign w:val="center"/>
          </w:tcPr>
          <w:p w:rsidR="00F46D53" w:rsidRPr="000C1E6A" w:rsidRDefault="00F46D53" w:rsidP="00B5124E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/>
                <w:sz w:val="14"/>
                <w:szCs w:val="14"/>
              </w:rPr>
              <w:t>(</w:t>
            </w: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児童・生徒</w:t>
            </w:r>
            <w:r w:rsidRPr="000C1E6A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氏名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:rsidR="00F46D53" w:rsidRPr="000C1E6A" w:rsidRDefault="00F46D53" w:rsidP="00B5124E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性別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:rsidR="00F46D53" w:rsidRPr="000C1E6A" w:rsidRDefault="00F46D53" w:rsidP="00B5124E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続柄</w:t>
            </w: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:rsidR="00F46D53" w:rsidRPr="000C1E6A" w:rsidRDefault="00F46D53" w:rsidP="00B5124E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生年月日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F46D53" w:rsidRPr="000C1E6A" w:rsidRDefault="00F46D53" w:rsidP="00B5124E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年・年齢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46D53" w:rsidRPr="000C1E6A" w:rsidRDefault="0068306C" w:rsidP="0068306C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理由</w:t>
            </w:r>
            <w:r w:rsidR="00F46D53" w:rsidRPr="000C1E6A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家族の状況等</w:t>
            </w:r>
            <w:r w:rsidR="00F46D53" w:rsidRPr="000C1E6A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E725A1" w:rsidRPr="000C1E6A" w:rsidTr="004D2890">
        <w:trPr>
          <w:trHeight w:val="109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9" w:type="dxa"/>
            <w:vMerge w:val="restart"/>
          </w:tcPr>
          <w:p w:rsidR="00E725A1" w:rsidRPr="00C4299C" w:rsidRDefault="00E725A1" w:rsidP="00E725A1">
            <w:pPr>
              <w:jc w:val="right"/>
            </w:pPr>
            <w:r w:rsidRPr="00C429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</w:t>
            </w:r>
          </w:p>
        </w:tc>
        <w:tc>
          <w:tcPr>
            <w:tcW w:w="2822" w:type="dxa"/>
          </w:tcPr>
          <w:p w:rsidR="00E725A1" w:rsidRPr="00DE27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DE276A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ふりがな</w:t>
            </w:r>
          </w:p>
        </w:tc>
        <w:tc>
          <w:tcPr>
            <w:tcW w:w="837" w:type="dxa"/>
            <w:vMerge w:val="restart"/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8" w:type="dxa"/>
            <w:vMerge w:val="restart"/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E725A1" w:rsidRPr="000C1E6A" w:rsidRDefault="00E725A1" w:rsidP="00E725A1">
            <w:pPr>
              <w:spacing w:before="0" w:after="0" w:line="1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歳</w:t>
            </w:r>
          </w:p>
          <w:p w:rsidR="00E725A1" w:rsidRPr="000C1E6A" w:rsidRDefault="00E725A1" w:rsidP="00E725A1">
            <w:pPr>
              <w:spacing w:before="0" w:after="0" w:line="1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r w:rsidRPr="000C1E6A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生</w:t>
            </w:r>
          </w:p>
        </w:tc>
        <w:tc>
          <w:tcPr>
            <w:tcW w:w="4922" w:type="dxa"/>
            <w:gridSpan w:val="2"/>
            <w:vMerge w:val="restart"/>
            <w:tcBorders>
              <w:right w:val="single" w:sz="18" w:space="0" w:color="auto"/>
            </w:tcBorders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F46D53" w:rsidRPr="000C1E6A" w:rsidTr="004D2890">
        <w:trPr>
          <w:trHeight w:val="291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9" w:type="dxa"/>
            <w:vMerge/>
            <w:textDirection w:val="tbRlV"/>
            <w:vAlign w:val="center"/>
          </w:tcPr>
          <w:p w:rsidR="00F46D53" w:rsidRPr="00C4299C" w:rsidRDefault="00F46D53" w:rsidP="00E725A1">
            <w:pPr>
              <w:spacing w:before="0" w:after="0" w:line="240" w:lineRule="exact"/>
              <w:ind w:left="113" w:right="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2" w:type="dxa"/>
          </w:tcPr>
          <w:p w:rsidR="00F46D53" w:rsidRPr="00DE27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7" w:type="dxa"/>
            <w:vMerge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8" w:type="dxa"/>
            <w:vMerge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・　　　・　　　　生</w:t>
            </w:r>
          </w:p>
        </w:tc>
        <w:tc>
          <w:tcPr>
            <w:tcW w:w="1259" w:type="dxa"/>
            <w:vMerge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4922" w:type="dxa"/>
            <w:gridSpan w:val="2"/>
            <w:vMerge/>
            <w:tcBorders>
              <w:righ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725A1" w:rsidRPr="000C1E6A" w:rsidTr="004D2890">
        <w:trPr>
          <w:trHeight w:val="142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9" w:type="dxa"/>
            <w:vMerge w:val="restart"/>
          </w:tcPr>
          <w:p w:rsidR="00E725A1" w:rsidRPr="00C4299C" w:rsidRDefault="00E725A1" w:rsidP="00E725A1">
            <w:pPr>
              <w:jc w:val="right"/>
            </w:pPr>
            <w:r w:rsidRPr="00C429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</w:t>
            </w:r>
          </w:p>
        </w:tc>
        <w:tc>
          <w:tcPr>
            <w:tcW w:w="2822" w:type="dxa"/>
          </w:tcPr>
          <w:p w:rsidR="00E725A1" w:rsidRPr="00DE27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DE276A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ふりがな</w:t>
            </w:r>
          </w:p>
        </w:tc>
        <w:tc>
          <w:tcPr>
            <w:tcW w:w="837" w:type="dxa"/>
            <w:vMerge w:val="restart"/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8" w:type="dxa"/>
            <w:vMerge w:val="restart"/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E725A1" w:rsidRPr="000C1E6A" w:rsidRDefault="00E725A1" w:rsidP="00E725A1">
            <w:pPr>
              <w:spacing w:before="0" w:after="0" w:line="1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歳</w:t>
            </w:r>
          </w:p>
          <w:p w:rsidR="00E725A1" w:rsidRPr="000C1E6A" w:rsidRDefault="00E725A1" w:rsidP="00E725A1">
            <w:pPr>
              <w:spacing w:before="0" w:after="0" w:line="1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r w:rsidRPr="000C1E6A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生</w:t>
            </w:r>
          </w:p>
        </w:tc>
        <w:tc>
          <w:tcPr>
            <w:tcW w:w="4922" w:type="dxa"/>
            <w:gridSpan w:val="2"/>
            <w:vMerge/>
            <w:tcBorders>
              <w:right w:val="single" w:sz="18" w:space="0" w:color="auto"/>
            </w:tcBorders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725A1" w:rsidRPr="000C1E6A" w:rsidTr="004D2890">
        <w:trPr>
          <w:trHeight w:val="323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E725A1" w:rsidRPr="000C1E6A" w:rsidRDefault="00E725A1" w:rsidP="00E725A1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9" w:type="dxa"/>
            <w:vMerge/>
          </w:tcPr>
          <w:p w:rsidR="00E725A1" w:rsidRPr="00C4299C" w:rsidRDefault="00E725A1" w:rsidP="00E725A1">
            <w:pPr>
              <w:spacing w:before="0" w:after="0" w:line="240" w:lineRule="exact"/>
              <w:ind w:left="113" w:right="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2" w:type="dxa"/>
          </w:tcPr>
          <w:p w:rsidR="00E725A1" w:rsidRPr="00DE276A" w:rsidRDefault="00E725A1" w:rsidP="00E725A1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7" w:type="dxa"/>
            <w:vMerge/>
          </w:tcPr>
          <w:p w:rsidR="00E725A1" w:rsidRPr="000C1E6A" w:rsidRDefault="00E725A1" w:rsidP="00E725A1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8" w:type="dxa"/>
            <w:vMerge/>
          </w:tcPr>
          <w:p w:rsidR="00E725A1" w:rsidRPr="000C1E6A" w:rsidRDefault="00E725A1" w:rsidP="00E725A1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E725A1" w:rsidRPr="000C1E6A" w:rsidRDefault="00E725A1" w:rsidP="00E725A1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・　　　・　　　　生</w:t>
            </w:r>
          </w:p>
        </w:tc>
        <w:tc>
          <w:tcPr>
            <w:tcW w:w="1259" w:type="dxa"/>
            <w:vMerge/>
          </w:tcPr>
          <w:p w:rsidR="00E725A1" w:rsidRPr="000C1E6A" w:rsidRDefault="00E725A1" w:rsidP="00E725A1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4922" w:type="dxa"/>
            <w:gridSpan w:val="2"/>
            <w:vMerge/>
            <w:tcBorders>
              <w:right w:val="single" w:sz="18" w:space="0" w:color="auto"/>
            </w:tcBorders>
          </w:tcPr>
          <w:p w:rsidR="00E725A1" w:rsidRPr="000C1E6A" w:rsidRDefault="00E725A1" w:rsidP="00E725A1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725A1" w:rsidRPr="000C1E6A" w:rsidTr="004D2890">
        <w:trPr>
          <w:trHeight w:val="142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9" w:type="dxa"/>
            <w:vMerge w:val="restart"/>
          </w:tcPr>
          <w:p w:rsidR="00E725A1" w:rsidRPr="00C4299C" w:rsidRDefault="00E725A1" w:rsidP="00E725A1">
            <w:pPr>
              <w:jc w:val="right"/>
            </w:pPr>
            <w:r w:rsidRPr="00C429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</w:t>
            </w:r>
          </w:p>
        </w:tc>
        <w:tc>
          <w:tcPr>
            <w:tcW w:w="2822" w:type="dxa"/>
          </w:tcPr>
          <w:p w:rsidR="00E725A1" w:rsidRPr="00DE27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DE276A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ふりがな</w:t>
            </w:r>
          </w:p>
        </w:tc>
        <w:tc>
          <w:tcPr>
            <w:tcW w:w="837" w:type="dxa"/>
            <w:vMerge w:val="restart"/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8" w:type="dxa"/>
            <w:vMerge w:val="restart"/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E725A1" w:rsidRPr="000C1E6A" w:rsidRDefault="00E725A1" w:rsidP="00E725A1">
            <w:pPr>
              <w:spacing w:before="0" w:after="0" w:line="1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歳</w:t>
            </w:r>
          </w:p>
          <w:p w:rsidR="00E725A1" w:rsidRPr="000C1E6A" w:rsidRDefault="00E725A1" w:rsidP="00E725A1">
            <w:pPr>
              <w:spacing w:before="0" w:after="0" w:line="1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r w:rsidRPr="000C1E6A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生</w:t>
            </w:r>
          </w:p>
        </w:tc>
        <w:tc>
          <w:tcPr>
            <w:tcW w:w="4922" w:type="dxa"/>
            <w:gridSpan w:val="2"/>
            <w:vMerge/>
            <w:tcBorders>
              <w:right w:val="single" w:sz="18" w:space="0" w:color="auto"/>
            </w:tcBorders>
          </w:tcPr>
          <w:p w:rsidR="00E725A1" w:rsidRPr="000C1E6A" w:rsidRDefault="00E725A1" w:rsidP="00E725A1">
            <w:pPr>
              <w:spacing w:before="0" w:after="0" w:line="1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6D53" w:rsidRPr="000C1E6A" w:rsidTr="004D2890">
        <w:trPr>
          <w:trHeight w:val="318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9" w:type="dxa"/>
            <w:vMerge/>
            <w:textDirection w:val="tbRlV"/>
            <w:vAlign w:val="center"/>
          </w:tcPr>
          <w:p w:rsidR="00F46D53" w:rsidRPr="00DE276A" w:rsidRDefault="00F46D53" w:rsidP="00B5124E">
            <w:pPr>
              <w:spacing w:before="0" w:after="0"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2" w:type="dxa"/>
          </w:tcPr>
          <w:p w:rsidR="00F46D53" w:rsidRPr="00DE27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7" w:type="dxa"/>
            <w:vMerge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8" w:type="dxa"/>
            <w:vMerge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・　　　・　　　　生</w:t>
            </w:r>
          </w:p>
        </w:tc>
        <w:tc>
          <w:tcPr>
            <w:tcW w:w="1259" w:type="dxa"/>
            <w:vMerge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2" w:type="dxa"/>
            <w:gridSpan w:val="2"/>
            <w:vMerge/>
            <w:tcBorders>
              <w:righ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6D53" w:rsidRPr="000C1E6A" w:rsidTr="004D2890">
        <w:trPr>
          <w:trHeight w:val="438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9" w:type="dxa"/>
            <w:vMerge w:val="restart"/>
            <w:textDirection w:val="tbRlV"/>
            <w:vAlign w:val="center"/>
          </w:tcPr>
          <w:p w:rsidR="00F46D53" w:rsidRPr="000C1E6A" w:rsidRDefault="00F46D53" w:rsidP="00B5124E">
            <w:pPr>
              <w:spacing w:before="0" w:after="0"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の家族</w:t>
            </w:r>
          </w:p>
        </w:tc>
        <w:tc>
          <w:tcPr>
            <w:tcW w:w="2822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7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8" w:type="dxa"/>
            <w:vAlign w:val="center"/>
          </w:tcPr>
          <w:p w:rsidR="00F46D53" w:rsidRPr="000C1E6A" w:rsidRDefault="00F46D53" w:rsidP="00B5124E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世帯主</w:t>
            </w:r>
          </w:p>
        </w:tc>
        <w:tc>
          <w:tcPr>
            <w:tcW w:w="1883" w:type="dxa"/>
            <w:vAlign w:val="center"/>
          </w:tcPr>
          <w:p w:rsidR="00F46D53" w:rsidRPr="000C1E6A" w:rsidRDefault="00F46D53" w:rsidP="002E4E07">
            <w:pPr>
              <w:spacing w:before="0" w:after="0" w:line="240" w:lineRule="exac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・　　　・　　　　生</w:t>
            </w:r>
          </w:p>
        </w:tc>
        <w:tc>
          <w:tcPr>
            <w:tcW w:w="1259" w:type="dxa"/>
            <w:vAlign w:val="center"/>
          </w:tcPr>
          <w:p w:rsidR="00F46D53" w:rsidRPr="000C1E6A" w:rsidRDefault="00F46D53" w:rsidP="00B5124E">
            <w:pPr>
              <w:spacing w:before="0" w:after="0" w:line="24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歳</w:t>
            </w:r>
          </w:p>
        </w:tc>
        <w:tc>
          <w:tcPr>
            <w:tcW w:w="4922" w:type="dxa"/>
            <w:gridSpan w:val="2"/>
            <w:tcBorders>
              <w:right w:val="single" w:sz="18" w:space="0" w:color="auto"/>
            </w:tcBorders>
          </w:tcPr>
          <w:p w:rsidR="00F46D53" w:rsidRPr="000C1E6A" w:rsidRDefault="00F46D53" w:rsidP="0068306C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C1E6A">
              <w:rPr>
                <w:rFonts w:ascii="ＭＳ Ｐゴシック" w:eastAsia="ＭＳ Ｐゴシック" w:hAnsi="ＭＳ Ｐゴシック"/>
                <w:sz w:val="12"/>
                <w:szCs w:val="12"/>
              </w:rPr>
              <w:t>(</w:t>
            </w:r>
            <w:r w:rsidRPr="000C1E6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職業</w:t>
            </w:r>
            <w:r w:rsidR="0068306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、</w:t>
            </w:r>
            <w:r w:rsidRPr="000C1E6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勤務先又は学校名</w:t>
            </w:r>
            <w:r w:rsidRPr="000C1E6A">
              <w:rPr>
                <w:rFonts w:ascii="ＭＳ Ｐゴシック" w:eastAsia="ＭＳ Ｐゴシック" w:hAnsi="ＭＳ Ｐゴシック"/>
                <w:sz w:val="12"/>
                <w:szCs w:val="12"/>
              </w:rPr>
              <w:t>)</w:t>
            </w:r>
          </w:p>
        </w:tc>
      </w:tr>
      <w:tr w:rsidR="00F46D53" w:rsidRPr="000C1E6A" w:rsidTr="004D2890">
        <w:trPr>
          <w:trHeight w:val="213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9" w:type="dxa"/>
            <w:vMerge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2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7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8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3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・　　　・　　　　生</w:t>
            </w:r>
          </w:p>
        </w:tc>
        <w:tc>
          <w:tcPr>
            <w:tcW w:w="1259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歳</w:t>
            </w:r>
          </w:p>
        </w:tc>
        <w:tc>
          <w:tcPr>
            <w:tcW w:w="4922" w:type="dxa"/>
            <w:gridSpan w:val="2"/>
            <w:tcBorders>
              <w:righ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6D53" w:rsidRPr="000C1E6A" w:rsidTr="004D2890">
        <w:trPr>
          <w:trHeight w:val="204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9" w:type="dxa"/>
            <w:vMerge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2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7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8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3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・　　　・　　　　生</w:t>
            </w:r>
          </w:p>
        </w:tc>
        <w:tc>
          <w:tcPr>
            <w:tcW w:w="1259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歳</w:t>
            </w:r>
          </w:p>
        </w:tc>
        <w:tc>
          <w:tcPr>
            <w:tcW w:w="4922" w:type="dxa"/>
            <w:gridSpan w:val="2"/>
            <w:tcBorders>
              <w:righ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6D53" w:rsidRPr="000C1E6A" w:rsidTr="004D2890">
        <w:trPr>
          <w:trHeight w:val="213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9" w:type="dxa"/>
            <w:vMerge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2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7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8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3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・　　　・　　　　生</w:t>
            </w:r>
          </w:p>
        </w:tc>
        <w:tc>
          <w:tcPr>
            <w:tcW w:w="1259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歳</w:t>
            </w:r>
          </w:p>
        </w:tc>
        <w:tc>
          <w:tcPr>
            <w:tcW w:w="4922" w:type="dxa"/>
            <w:gridSpan w:val="2"/>
            <w:tcBorders>
              <w:righ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6D53" w:rsidRPr="000C1E6A" w:rsidTr="004D2890">
        <w:trPr>
          <w:trHeight w:val="213"/>
        </w:trPr>
        <w:tc>
          <w:tcPr>
            <w:tcW w:w="515" w:type="dxa"/>
            <w:vMerge/>
            <w:tcBorders>
              <w:lef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9" w:type="dxa"/>
            <w:vMerge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2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7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8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3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・　　　・　　　　生</w:t>
            </w:r>
          </w:p>
        </w:tc>
        <w:tc>
          <w:tcPr>
            <w:tcW w:w="1259" w:type="dxa"/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歳</w:t>
            </w:r>
          </w:p>
        </w:tc>
        <w:tc>
          <w:tcPr>
            <w:tcW w:w="4922" w:type="dxa"/>
            <w:gridSpan w:val="2"/>
            <w:tcBorders>
              <w:right w:val="single" w:sz="18" w:space="0" w:color="auto"/>
            </w:tcBorders>
          </w:tcPr>
          <w:p w:rsidR="00F46D53" w:rsidRPr="000C1E6A" w:rsidRDefault="00F46D53" w:rsidP="00B5124E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6D53" w:rsidRPr="000C1E6A" w:rsidTr="004D2890">
        <w:trPr>
          <w:trHeight w:val="194"/>
        </w:trPr>
        <w:tc>
          <w:tcPr>
            <w:tcW w:w="1894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:rsidR="00F46D53" w:rsidRPr="000C1E6A" w:rsidRDefault="00F46D53" w:rsidP="00645F2F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宅状況</w:t>
            </w:r>
          </w:p>
        </w:tc>
        <w:tc>
          <w:tcPr>
            <w:tcW w:w="12561" w:type="dxa"/>
            <w:gridSpan w:val="7"/>
            <w:tcBorders>
              <w:bottom w:val="single" w:sz="12" w:space="0" w:color="auto"/>
              <w:right w:val="single" w:sz="18" w:space="0" w:color="auto"/>
            </w:tcBorders>
          </w:tcPr>
          <w:p w:rsidR="00F46D53" w:rsidRPr="000C1E6A" w:rsidRDefault="00F46D53" w:rsidP="00F91D4F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</w:t>
            </w:r>
            <w:r w:rsidR="00F91D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宅</w:t>
            </w:r>
            <w:r w:rsidR="00F91D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F91D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</w:t>
            </w:r>
            <w:r w:rsidR="00F91D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　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居　　　社宅</w:t>
            </w:r>
            <w:r w:rsidRPr="000C1E6A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(                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  <w:r w:rsidRPr="000C1E6A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)  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宅</w:t>
            </w:r>
            <w:r w:rsidRPr="000C1E6A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(                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  <w:r w:rsidRPr="000C1E6A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)  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借家</w:t>
            </w:r>
            <w:r w:rsidRPr="000C1E6A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(                </w:t>
            </w:r>
            <w:r w:rsidRPr="000C1E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  <w:r w:rsidRPr="000C1E6A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</w:tc>
      </w:tr>
      <w:tr w:rsidR="00FB2C63" w:rsidRPr="000C1E6A" w:rsidTr="004D2890">
        <w:trPr>
          <w:trHeight w:val="449"/>
        </w:trPr>
        <w:tc>
          <w:tcPr>
            <w:tcW w:w="189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B2C63" w:rsidRPr="007C662F" w:rsidRDefault="00D02735" w:rsidP="00BD6505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理由</w:t>
            </w:r>
          </w:p>
          <w:p w:rsidR="004D627D" w:rsidRDefault="00FB2C63" w:rsidP="00BD6505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66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該当項目を〇で</w:t>
            </w:r>
          </w:p>
          <w:p w:rsidR="00FB2C63" w:rsidRPr="00BD6505" w:rsidRDefault="00FB2C63" w:rsidP="00BD6505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C66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囲んでください）</w:t>
            </w:r>
          </w:p>
          <w:p w:rsidR="00FB2C63" w:rsidRPr="00BD6505" w:rsidRDefault="00FB2C63" w:rsidP="00F91D4F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9" w:type="dxa"/>
            <w:gridSpan w:val="2"/>
            <w:tcBorders>
              <w:top w:val="single" w:sz="12" w:space="0" w:color="auto"/>
            </w:tcBorders>
          </w:tcPr>
          <w:p w:rsidR="00FB2C63" w:rsidRPr="00492D1B" w:rsidRDefault="00FB2C63" w:rsidP="00492D1B">
            <w:pPr>
              <w:spacing w:before="0" w:after="0" w:line="240" w:lineRule="exact"/>
              <w:ind w:left="240" w:hangingChars="150" w:hanging="2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2D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ア　</w:t>
            </w:r>
            <w:r w:rsidR="003B0573" w:rsidRPr="003B05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活保護の停止又は廃止</w:t>
            </w:r>
          </w:p>
        </w:tc>
        <w:tc>
          <w:tcPr>
            <w:tcW w:w="4465" w:type="dxa"/>
            <w:gridSpan w:val="4"/>
            <w:tcBorders>
              <w:top w:val="single" w:sz="12" w:space="0" w:color="auto"/>
            </w:tcBorders>
          </w:tcPr>
          <w:p w:rsidR="00FB2C63" w:rsidRPr="00492D1B" w:rsidRDefault="00FB2C63" w:rsidP="00492D1B">
            <w:pPr>
              <w:spacing w:before="0" w:after="0" w:line="240" w:lineRule="exact"/>
              <w:ind w:left="240" w:hangingChars="150" w:hanging="2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2D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イ　</w:t>
            </w:r>
            <w:r w:rsidR="003B0573" w:rsidRPr="003B05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町民税の非課税</w:t>
            </w:r>
          </w:p>
        </w:tc>
        <w:tc>
          <w:tcPr>
            <w:tcW w:w="4437" w:type="dxa"/>
            <w:tcBorders>
              <w:top w:val="single" w:sz="12" w:space="0" w:color="auto"/>
              <w:right w:val="single" w:sz="18" w:space="0" w:color="auto"/>
            </w:tcBorders>
          </w:tcPr>
          <w:p w:rsidR="00FB2C63" w:rsidRPr="00492D1B" w:rsidRDefault="00FB2C63" w:rsidP="00492D1B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2D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ウ　</w:t>
            </w:r>
            <w:r w:rsidR="003B0573" w:rsidRPr="003B05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町民税の減免</w:t>
            </w:r>
          </w:p>
        </w:tc>
      </w:tr>
      <w:tr w:rsidR="00FB2C63" w:rsidRPr="000C1E6A" w:rsidTr="004D2890">
        <w:trPr>
          <w:trHeight w:val="437"/>
        </w:trPr>
        <w:tc>
          <w:tcPr>
            <w:tcW w:w="1894" w:type="dxa"/>
            <w:gridSpan w:val="2"/>
            <w:vMerge/>
            <w:tcBorders>
              <w:left w:val="single" w:sz="18" w:space="0" w:color="auto"/>
            </w:tcBorders>
          </w:tcPr>
          <w:p w:rsidR="00FB2C63" w:rsidRPr="003C187E" w:rsidRDefault="00FB2C63" w:rsidP="00F91D4F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trike/>
              </w:rPr>
            </w:pPr>
          </w:p>
        </w:tc>
        <w:tc>
          <w:tcPr>
            <w:tcW w:w="3659" w:type="dxa"/>
            <w:gridSpan w:val="2"/>
          </w:tcPr>
          <w:p w:rsidR="00FB2C63" w:rsidRPr="00492D1B" w:rsidRDefault="00FB2C63" w:rsidP="00BA6897">
            <w:pPr>
              <w:spacing w:before="0" w:after="0" w:line="240" w:lineRule="exact"/>
              <w:ind w:left="240" w:hangingChars="150" w:hanging="2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2D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エ　</w:t>
            </w:r>
            <w:r w:rsidR="003B0573" w:rsidRPr="003B05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の事業税の減免</w:t>
            </w:r>
          </w:p>
        </w:tc>
        <w:tc>
          <w:tcPr>
            <w:tcW w:w="4465" w:type="dxa"/>
            <w:gridSpan w:val="4"/>
          </w:tcPr>
          <w:p w:rsidR="00FB2C63" w:rsidRPr="00492D1B" w:rsidRDefault="00FB2C63" w:rsidP="00D02735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2D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オ　</w:t>
            </w:r>
            <w:r w:rsidR="003B0573" w:rsidRPr="003B05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固定資産税の減免</w:t>
            </w:r>
          </w:p>
        </w:tc>
        <w:tc>
          <w:tcPr>
            <w:tcW w:w="4437" w:type="dxa"/>
            <w:tcBorders>
              <w:right w:val="single" w:sz="18" w:space="0" w:color="auto"/>
            </w:tcBorders>
          </w:tcPr>
          <w:p w:rsidR="00FB2C63" w:rsidRPr="00492D1B" w:rsidRDefault="00FB2C63" w:rsidP="00E03330">
            <w:pPr>
              <w:spacing w:before="0" w:after="0" w:line="240" w:lineRule="exact"/>
              <w:ind w:left="240" w:hangingChars="150" w:hanging="2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2D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カ　</w:t>
            </w:r>
            <w:r w:rsidR="003B0573" w:rsidRPr="003B05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民年金の掛金の減免</w:t>
            </w:r>
          </w:p>
        </w:tc>
      </w:tr>
      <w:tr w:rsidR="003B0573" w:rsidRPr="000C1E6A" w:rsidTr="004D2890">
        <w:trPr>
          <w:trHeight w:val="409"/>
        </w:trPr>
        <w:tc>
          <w:tcPr>
            <w:tcW w:w="1894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3B0573" w:rsidRPr="007C662F" w:rsidRDefault="003B0573" w:rsidP="003B0573">
            <w:pPr>
              <w:spacing w:before="0" w:after="0"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5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3B0573" w:rsidRPr="00492D1B" w:rsidRDefault="003E16C1" w:rsidP="003E16C1">
            <w:pPr>
              <w:spacing w:before="0" w:after="0" w:line="240" w:lineRule="exact"/>
              <w:ind w:left="240" w:hangingChars="150" w:hanging="2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キ　国民健康保険税の減</w:t>
            </w:r>
            <w:r w:rsidR="003B0573" w:rsidRPr="003B05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免又は国民健康保険税の徴収の猶予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0573" w:rsidRPr="00492D1B" w:rsidRDefault="003B0573" w:rsidP="003E16C1">
            <w:pPr>
              <w:spacing w:before="0" w:after="0" w:line="240" w:lineRule="exact"/>
              <w:ind w:left="240" w:hangingChars="150" w:hanging="2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B05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ク　児童扶養手当の支給</w:t>
            </w:r>
          </w:p>
        </w:tc>
        <w:tc>
          <w:tcPr>
            <w:tcW w:w="4437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B0573" w:rsidRPr="00492D1B" w:rsidRDefault="003B0573" w:rsidP="003B0573">
            <w:pPr>
              <w:spacing w:before="0" w:after="0" w:line="240" w:lineRule="exact"/>
              <w:ind w:left="240" w:hangingChars="150" w:hanging="2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B05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ケ　</w:t>
            </w:r>
            <w:r w:rsidR="00D0273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収入要件）</w:t>
            </w:r>
          </w:p>
        </w:tc>
      </w:tr>
      <w:tr w:rsidR="00FB2C63" w:rsidRPr="000C1E6A" w:rsidTr="004D2890">
        <w:trPr>
          <w:trHeight w:val="222"/>
        </w:trPr>
        <w:tc>
          <w:tcPr>
            <w:tcW w:w="471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B2C63" w:rsidRPr="000C1E6A" w:rsidRDefault="00FB2C63" w:rsidP="00FB2C63">
            <w:pPr>
              <w:spacing w:before="0" w:after="0" w:line="240" w:lineRule="exact"/>
              <w:ind w:leftChars="167" w:left="301" w:rightChars="127" w:right="229"/>
              <w:jc w:val="distribute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</w:rPr>
              <w:t>振込先金融機関</w:t>
            </w:r>
          </w:p>
        </w:tc>
        <w:tc>
          <w:tcPr>
            <w:tcW w:w="9739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B2C63" w:rsidRPr="000C1E6A" w:rsidRDefault="00FB2C63" w:rsidP="00FB2C63">
            <w:pPr>
              <w:spacing w:before="0" w:after="0" w:line="240" w:lineRule="exac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銀行　・　信用金庫　・　</w:t>
            </w:r>
            <w:r>
              <w:rPr>
                <w:rFonts w:ascii="ＭＳ Ｐゴシック" w:eastAsia="ＭＳ Ｐゴシック" w:hAnsi="ＭＳ Ｐゴシック" w:hint="eastAsia"/>
              </w:rPr>
              <w:t>信</w:t>
            </w:r>
            <w:r w:rsidRPr="000C1E6A">
              <w:rPr>
                <w:rFonts w:ascii="ＭＳ Ｐゴシック" w:eastAsia="ＭＳ Ｐゴシック" w:hAnsi="ＭＳ Ｐゴシック" w:hint="eastAsia"/>
              </w:rPr>
              <w:t>組　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C1E6A">
              <w:rPr>
                <w:rFonts w:ascii="ＭＳ Ｐゴシック" w:eastAsia="ＭＳ Ｐゴシック" w:hAnsi="ＭＳ Ｐゴシック" w:hint="eastAsia"/>
              </w:rPr>
              <w:t>農業協同組合</w:t>
            </w:r>
          </w:p>
        </w:tc>
      </w:tr>
      <w:tr w:rsidR="00FB2C63" w:rsidRPr="000C1E6A" w:rsidTr="004D2890">
        <w:trPr>
          <w:trHeight w:val="221"/>
        </w:trPr>
        <w:tc>
          <w:tcPr>
            <w:tcW w:w="471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FB2C63" w:rsidRPr="000C1E6A" w:rsidRDefault="00FB2C63" w:rsidP="00FB2C63">
            <w:pPr>
              <w:spacing w:before="0" w:after="0" w:line="240" w:lineRule="exact"/>
              <w:ind w:rightChars="127" w:right="229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7" w:type="dxa"/>
            <w:gridSpan w:val="4"/>
            <w:vAlign w:val="center"/>
          </w:tcPr>
          <w:p w:rsidR="00FB2C63" w:rsidRPr="000C1E6A" w:rsidRDefault="00FB2C63" w:rsidP="00C4299C">
            <w:pPr>
              <w:spacing w:before="0" w:after="0"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</w:rPr>
              <w:t>本</w:t>
            </w:r>
            <w:r w:rsidR="00A3695D" w:rsidRPr="000C1E6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A3695D">
              <w:rPr>
                <w:rFonts w:ascii="ＭＳ Ｐゴシック" w:eastAsia="ＭＳ Ｐゴシック" w:hAnsi="ＭＳ Ｐゴシック" w:hint="eastAsia"/>
              </w:rPr>
              <w:t>店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C1E6A">
              <w:rPr>
                <w:rFonts w:ascii="ＭＳ Ｐゴシック" w:eastAsia="ＭＳ Ｐゴシック" w:hAnsi="ＭＳ Ｐゴシック" w:hint="eastAsia"/>
              </w:rPr>
              <w:t>支　　　店</w:t>
            </w:r>
          </w:p>
        </w:tc>
        <w:tc>
          <w:tcPr>
            <w:tcW w:w="4922" w:type="dxa"/>
            <w:gridSpan w:val="2"/>
            <w:tcBorders>
              <w:right w:val="single" w:sz="18" w:space="0" w:color="auto"/>
            </w:tcBorders>
            <w:vAlign w:val="center"/>
          </w:tcPr>
          <w:p w:rsidR="00FB2C63" w:rsidRPr="000C1E6A" w:rsidRDefault="00FB2C63" w:rsidP="00FB2C63">
            <w:pPr>
              <w:spacing w:before="0" w:after="0" w:line="240" w:lineRule="exact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</w:rPr>
              <w:t>口座番号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C1E6A">
              <w:rPr>
                <w:rFonts w:ascii="ＭＳ Ｐゴシック" w:eastAsia="ＭＳ Ｐゴシック" w:hAnsi="ＭＳ Ｐゴシック"/>
              </w:rPr>
              <w:t>(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C1E6A">
              <w:rPr>
                <w:rFonts w:ascii="ＭＳ Ｐゴシック" w:eastAsia="ＭＳ Ｐゴシック" w:hAnsi="ＭＳ Ｐゴシック"/>
              </w:rPr>
              <w:t xml:space="preserve"> 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0C1E6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C1E6A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FB2C63" w:rsidRPr="000C1E6A" w:rsidTr="004D2890">
        <w:trPr>
          <w:trHeight w:val="223"/>
        </w:trPr>
        <w:tc>
          <w:tcPr>
            <w:tcW w:w="471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FB2C63" w:rsidRPr="000C1E6A" w:rsidRDefault="00FB2C63" w:rsidP="00FB2C63">
            <w:pPr>
              <w:spacing w:before="0" w:after="0" w:line="240" w:lineRule="exact"/>
              <w:ind w:rightChars="127" w:right="229" w:firstLineChars="167" w:firstLine="301"/>
              <w:jc w:val="distribute"/>
              <w:rPr>
                <w:rFonts w:ascii="ＭＳ Ｐゴシック" w:eastAsia="ＭＳ Ｐゴシック" w:hAnsi="ＭＳ Ｐゴシック"/>
              </w:rPr>
            </w:pPr>
            <w:r w:rsidRPr="000C1E6A"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</w:tc>
        <w:tc>
          <w:tcPr>
            <w:tcW w:w="9739" w:type="dxa"/>
            <w:gridSpan w:val="6"/>
            <w:tcBorders>
              <w:right w:val="single" w:sz="18" w:space="0" w:color="auto"/>
            </w:tcBorders>
          </w:tcPr>
          <w:p w:rsidR="00FB2C63" w:rsidRPr="000C1E6A" w:rsidRDefault="00FB2C63" w:rsidP="00FB2C63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C1E6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</w:tc>
      </w:tr>
      <w:tr w:rsidR="00FB2C63" w:rsidRPr="000C1E6A" w:rsidTr="004D2890">
        <w:trPr>
          <w:trHeight w:val="357"/>
        </w:trPr>
        <w:tc>
          <w:tcPr>
            <w:tcW w:w="471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B2C63" w:rsidRPr="000C1E6A" w:rsidRDefault="00FB2C63" w:rsidP="00FB2C63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3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FB2C63" w:rsidRPr="000C1E6A" w:rsidRDefault="00FB2C63" w:rsidP="00FB2C63">
            <w:pPr>
              <w:spacing w:before="0" w:after="0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AAAF6C" wp14:editId="5618B639">
                      <wp:simplePos x="0" y="0"/>
                      <wp:positionH relativeFrom="column">
                        <wp:posOffset>-2745105</wp:posOffset>
                      </wp:positionH>
                      <wp:positionV relativeFrom="paragraph">
                        <wp:posOffset>133985</wp:posOffset>
                      </wp:positionV>
                      <wp:extent cx="6200775" cy="5048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7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2C63" w:rsidRDefault="00FB2C63" w:rsidP="00D2775F">
                                  <w:pPr>
                                    <w:ind w:firstLineChars="100" w:firstLine="160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ゆうちょ銀行を選択された場合は、「振込用の店名・預金種目・口座番号（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桁）」（通帳見開き下部に記載）をご記入くだ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。</w:t>
                                  </w:r>
                                </w:p>
                                <w:p w:rsidR="00FB2C63" w:rsidRPr="001621D1" w:rsidRDefault="00FB2C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AAF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margin-left:-216.15pt;margin-top:10.55pt;width:488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" filled="f" stroked="f" strokeweight=".5pt">
                      <v:textbox>
                        <w:txbxContent>
                          <w:p w:rsidR="00FB2C63" w:rsidRDefault="00FB2C63" w:rsidP="00D2775F">
                            <w:pPr>
                              <w:ind w:firstLineChars="100" w:firstLine="16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ゆうちょ銀行を選択された場合は、「振込用の店名・預金種目・口座番号（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桁）」（通帳見開き下部に記載）をご記入くだ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。</w:t>
                            </w:r>
                          </w:p>
                          <w:p w:rsidR="00FB2C63" w:rsidRPr="001621D1" w:rsidRDefault="00FB2C6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6D53" w:rsidRPr="000C1E6A" w:rsidRDefault="00F46D53" w:rsidP="00C16503">
      <w:pPr>
        <w:spacing w:line="240" w:lineRule="exact"/>
        <w:jc w:val="left"/>
        <w:rPr>
          <w:rFonts w:ascii="ＭＳ Ｐゴシック" w:eastAsia="ＭＳ Ｐゴシック" w:hAnsi="ＭＳ Ｐゴシック"/>
        </w:rPr>
      </w:pPr>
    </w:p>
    <w:sectPr w:rsidR="00F46D53" w:rsidRPr="000C1E6A" w:rsidSect="00CC2A32">
      <w:pgSz w:w="16838" w:h="11906" w:orient="landscape" w:code="9"/>
      <w:pgMar w:top="624" w:right="680" w:bottom="284" w:left="720" w:header="851" w:footer="992" w:gutter="0"/>
      <w:cols w:space="425"/>
      <w:docGrid w:type="linesAndChars" w:linePitch="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9DF" w:rsidRDefault="008E79DF" w:rsidP="000C1E6A">
      <w:pPr>
        <w:spacing w:before="0" w:after="0"/>
      </w:pPr>
      <w:r>
        <w:separator/>
      </w:r>
    </w:p>
  </w:endnote>
  <w:endnote w:type="continuationSeparator" w:id="0">
    <w:p w:rsidR="008E79DF" w:rsidRDefault="008E79DF" w:rsidP="000C1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9DF" w:rsidRDefault="008E79DF" w:rsidP="000C1E6A">
      <w:pPr>
        <w:spacing w:before="0" w:after="0"/>
      </w:pPr>
      <w:r>
        <w:separator/>
      </w:r>
    </w:p>
  </w:footnote>
  <w:footnote w:type="continuationSeparator" w:id="0">
    <w:p w:rsidR="008E79DF" w:rsidRDefault="008E79DF" w:rsidP="000C1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06FFF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A822C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C4F8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266BA9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560C0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90ABD0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EC67E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752CFA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262B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D662F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4B10B0E"/>
    <w:multiLevelType w:val="hybridMultilevel"/>
    <w:tmpl w:val="097E7B84"/>
    <w:lvl w:ilvl="0" w:tplc="B2A88AC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90"/>
  <w:drawingGridVerticalSpacing w:val="2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8C"/>
    <w:rsid w:val="00026B1B"/>
    <w:rsid w:val="00031517"/>
    <w:rsid w:val="00043C28"/>
    <w:rsid w:val="00050281"/>
    <w:rsid w:val="00051806"/>
    <w:rsid w:val="00051E64"/>
    <w:rsid w:val="00055476"/>
    <w:rsid w:val="000B0768"/>
    <w:rsid w:val="000C1E6A"/>
    <w:rsid w:val="000C7BAF"/>
    <w:rsid w:val="000E0D79"/>
    <w:rsid w:val="00102C89"/>
    <w:rsid w:val="001038D7"/>
    <w:rsid w:val="00127815"/>
    <w:rsid w:val="00136B80"/>
    <w:rsid w:val="001452BF"/>
    <w:rsid w:val="00145D7E"/>
    <w:rsid w:val="001621D1"/>
    <w:rsid w:val="0018630D"/>
    <w:rsid w:val="001C18E8"/>
    <w:rsid w:val="00200141"/>
    <w:rsid w:val="00200412"/>
    <w:rsid w:val="002073B9"/>
    <w:rsid w:val="002137ED"/>
    <w:rsid w:val="00255634"/>
    <w:rsid w:val="00272757"/>
    <w:rsid w:val="00275C5C"/>
    <w:rsid w:val="002A5764"/>
    <w:rsid w:val="002E4E07"/>
    <w:rsid w:val="003036E6"/>
    <w:rsid w:val="00350496"/>
    <w:rsid w:val="00356A9A"/>
    <w:rsid w:val="0036093E"/>
    <w:rsid w:val="00362AD4"/>
    <w:rsid w:val="00363FF4"/>
    <w:rsid w:val="00366DDA"/>
    <w:rsid w:val="003736C4"/>
    <w:rsid w:val="003776D7"/>
    <w:rsid w:val="00387109"/>
    <w:rsid w:val="0039475C"/>
    <w:rsid w:val="003A2568"/>
    <w:rsid w:val="003A49F3"/>
    <w:rsid w:val="003B0573"/>
    <w:rsid w:val="003C187E"/>
    <w:rsid w:val="003E16C1"/>
    <w:rsid w:val="003F029A"/>
    <w:rsid w:val="0046078B"/>
    <w:rsid w:val="00480B71"/>
    <w:rsid w:val="00481A8D"/>
    <w:rsid w:val="00492D1B"/>
    <w:rsid w:val="004D0160"/>
    <w:rsid w:val="004D2890"/>
    <w:rsid w:val="004D627D"/>
    <w:rsid w:val="0051227D"/>
    <w:rsid w:val="00513F77"/>
    <w:rsid w:val="00565178"/>
    <w:rsid w:val="005868A3"/>
    <w:rsid w:val="00593C92"/>
    <w:rsid w:val="00593DAF"/>
    <w:rsid w:val="005C0ACF"/>
    <w:rsid w:val="005E1151"/>
    <w:rsid w:val="005E4559"/>
    <w:rsid w:val="00612A4D"/>
    <w:rsid w:val="00616B31"/>
    <w:rsid w:val="0063094A"/>
    <w:rsid w:val="00645F2F"/>
    <w:rsid w:val="00665A81"/>
    <w:rsid w:val="00674754"/>
    <w:rsid w:val="0068306C"/>
    <w:rsid w:val="006B0631"/>
    <w:rsid w:val="006E1035"/>
    <w:rsid w:val="006E491C"/>
    <w:rsid w:val="006F0E70"/>
    <w:rsid w:val="00704D7D"/>
    <w:rsid w:val="00705EE6"/>
    <w:rsid w:val="00721B4C"/>
    <w:rsid w:val="00722C50"/>
    <w:rsid w:val="007328C9"/>
    <w:rsid w:val="00742AB4"/>
    <w:rsid w:val="00750566"/>
    <w:rsid w:val="00751C26"/>
    <w:rsid w:val="007557BD"/>
    <w:rsid w:val="00763851"/>
    <w:rsid w:val="00780D9F"/>
    <w:rsid w:val="00783AB6"/>
    <w:rsid w:val="00784611"/>
    <w:rsid w:val="00797AF3"/>
    <w:rsid w:val="007A258A"/>
    <w:rsid w:val="007B0ABA"/>
    <w:rsid w:val="007B2F10"/>
    <w:rsid w:val="007C662F"/>
    <w:rsid w:val="00801FB9"/>
    <w:rsid w:val="00810542"/>
    <w:rsid w:val="008162C7"/>
    <w:rsid w:val="00837962"/>
    <w:rsid w:val="008561A9"/>
    <w:rsid w:val="008A42C1"/>
    <w:rsid w:val="008C1DB9"/>
    <w:rsid w:val="008E79DF"/>
    <w:rsid w:val="008F3E0F"/>
    <w:rsid w:val="0090518B"/>
    <w:rsid w:val="009072E3"/>
    <w:rsid w:val="009324DB"/>
    <w:rsid w:val="00935B14"/>
    <w:rsid w:val="0094404F"/>
    <w:rsid w:val="009609DF"/>
    <w:rsid w:val="00995553"/>
    <w:rsid w:val="009A34CC"/>
    <w:rsid w:val="009C5764"/>
    <w:rsid w:val="009C6DEC"/>
    <w:rsid w:val="009E7B7B"/>
    <w:rsid w:val="009F4B7C"/>
    <w:rsid w:val="00A21699"/>
    <w:rsid w:val="00A3695D"/>
    <w:rsid w:val="00A81CC8"/>
    <w:rsid w:val="00A866CB"/>
    <w:rsid w:val="00AB07AC"/>
    <w:rsid w:val="00AD2B3F"/>
    <w:rsid w:val="00AE21B3"/>
    <w:rsid w:val="00AF684D"/>
    <w:rsid w:val="00AF7001"/>
    <w:rsid w:val="00B45BE9"/>
    <w:rsid w:val="00B5124E"/>
    <w:rsid w:val="00BA5E9B"/>
    <w:rsid w:val="00BA6897"/>
    <w:rsid w:val="00BD6505"/>
    <w:rsid w:val="00C13CCD"/>
    <w:rsid w:val="00C16503"/>
    <w:rsid w:val="00C21DBA"/>
    <w:rsid w:val="00C4194B"/>
    <w:rsid w:val="00C4299C"/>
    <w:rsid w:val="00C46192"/>
    <w:rsid w:val="00C57F22"/>
    <w:rsid w:val="00C707E6"/>
    <w:rsid w:val="00C70B0A"/>
    <w:rsid w:val="00C91227"/>
    <w:rsid w:val="00CA4F78"/>
    <w:rsid w:val="00CB5A88"/>
    <w:rsid w:val="00CC2A32"/>
    <w:rsid w:val="00CD019F"/>
    <w:rsid w:val="00CE6ED6"/>
    <w:rsid w:val="00D02735"/>
    <w:rsid w:val="00D17F9F"/>
    <w:rsid w:val="00D2775F"/>
    <w:rsid w:val="00DB089F"/>
    <w:rsid w:val="00DC0889"/>
    <w:rsid w:val="00DC3D15"/>
    <w:rsid w:val="00DC76CB"/>
    <w:rsid w:val="00DE1BDF"/>
    <w:rsid w:val="00DE276A"/>
    <w:rsid w:val="00DE4DA5"/>
    <w:rsid w:val="00DE4FE1"/>
    <w:rsid w:val="00DF3F63"/>
    <w:rsid w:val="00E03330"/>
    <w:rsid w:val="00E161E5"/>
    <w:rsid w:val="00E217A7"/>
    <w:rsid w:val="00E367C5"/>
    <w:rsid w:val="00E425C1"/>
    <w:rsid w:val="00E54868"/>
    <w:rsid w:val="00E725A1"/>
    <w:rsid w:val="00EC0A8C"/>
    <w:rsid w:val="00ED54AA"/>
    <w:rsid w:val="00EE719C"/>
    <w:rsid w:val="00EF35F6"/>
    <w:rsid w:val="00EF54CC"/>
    <w:rsid w:val="00EF7D68"/>
    <w:rsid w:val="00F00518"/>
    <w:rsid w:val="00F24061"/>
    <w:rsid w:val="00F46D53"/>
    <w:rsid w:val="00F602C9"/>
    <w:rsid w:val="00F70BF9"/>
    <w:rsid w:val="00F76370"/>
    <w:rsid w:val="00F91D4F"/>
    <w:rsid w:val="00FA024E"/>
    <w:rsid w:val="00FB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8423C02-DAD6-467C-BB33-D5EBA4A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A8C"/>
    <w:pPr>
      <w:widowControl w:val="0"/>
      <w:spacing w:before="240" w:after="24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0A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C6DEC"/>
    <w:pPr>
      <w:spacing w:before="0" w:after="0"/>
    </w:pPr>
    <w:rPr>
      <w:rFonts w:ascii="Arial" w:eastAsia="ＭＳ ゴシック" w:hAnsi="Arial"/>
      <w:kern w:val="0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C6DEC"/>
    <w:rPr>
      <w:rFonts w:ascii="Arial" w:eastAsia="ＭＳ ゴシック" w:hAnsi="Arial"/>
      <w:sz w:val="18"/>
    </w:rPr>
  </w:style>
  <w:style w:type="paragraph" w:styleId="a6">
    <w:name w:val="List Paragraph"/>
    <w:basedOn w:val="a"/>
    <w:uiPriority w:val="99"/>
    <w:qFormat/>
    <w:rsid w:val="00CE6ED6"/>
    <w:pPr>
      <w:ind w:leftChars="400" w:left="840"/>
    </w:pPr>
  </w:style>
  <w:style w:type="paragraph" w:styleId="a7">
    <w:name w:val="header"/>
    <w:basedOn w:val="a"/>
    <w:link w:val="a8"/>
    <w:uiPriority w:val="99"/>
    <w:semiHidden/>
    <w:rsid w:val="000C1E6A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0C1E6A"/>
    <w:rPr>
      <w:sz w:val="18"/>
    </w:rPr>
  </w:style>
  <w:style w:type="paragraph" w:styleId="a9">
    <w:name w:val="footer"/>
    <w:basedOn w:val="a"/>
    <w:link w:val="aa"/>
    <w:uiPriority w:val="99"/>
    <w:semiHidden/>
    <w:rsid w:val="000C1E6A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a">
    <w:name w:val="フッター (文字)"/>
    <w:basedOn w:val="a0"/>
    <w:link w:val="a9"/>
    <w:uiPriority w:val="99"/>
    <w:semiHidden/>
    <w:locked/>
    <w:rsid w:val="000C1E6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BA75-ADBF-4551-B9DC-7CEB44E5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6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i</dc:creator>
  <cp:lastModifiedBy>浅野　祥太</cp:lastModifiedBy>
  <cp:revision>35</cp:revision>
  <cp:lastPrinted>2024-03-12T00:16:00Z</cp:lastPrinted>
  <dcterms:created xsi:type="dcterms:W3CDTF">2024-03-07T08:28:00Z</dcterms:created>
  <dcterms:modified xsi:type="dcterms:W3CDTF">2026-03-30T11:28:00Z</dcterms:modified>
</cp:coreProperties>
</file>